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4" w:type="dxa"/>
        <w:tblInd w:w="-851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632A78" w:rsidRPr="004F0C99" w14:paraId="3115CC4A" w14:textId="77777777" w:rsidTr="00CD57F9">
        <w:trPr>
          <w:trHeight w:val="20"/>
        </w:trPr>
        <w:tc>
          <w:tcPr>
            <w:tcW w:w="4820" w:type="dxa"/>
          </w:tcPr>
          <w:p w14:paraId="044951A4" w14:textId="77777777" w:rsidR="00632A78" w:rsidRPr="004F0C99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C99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4F0C99">
              <w:rPr>
                <w:rFonts w:ascii="Times New Roman" w:hAnsi="Times New Roman" w:cs="Times New Roman"/>
                <w:b/>
              </w:rPr>
              <w:t>–</w:t>
            </w:r>
            <w:r w:rsidRPr="004F0C99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4F0C99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F0C99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4F0C99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4F0C99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CE2452" w:rsidRPr="004F0C99" w14:paraId="113438D5" w14:textId="77777777" w:rsidTr="00CD57F9">
        <w:trPr>
          <w:trHeight w:val="20"/>
        </w:trPr>
        <w:tc>
          <w:tcPr>
            <w:tcW w:w="4820" w:type="dxa"/>
          </w:tcPr>
          <w:p w14:paraId="2C4AED67" w14:textId="77777777" w:rsidR="00CE2452" w:rsidRPr="004F0C99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77777777" w:rsidR="00CE2452" w:rsidRPr="004F0C99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F40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1B750E76" w14:textId="77777777" w:rsidR="00CE2452" w:rsidRPr="004F0C99" w:rsidRDefault="00CE2452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3A72961E" w:rsidR="00632A78" w:rsidRPr="004F0C99" w:rsidRDefault="004B7B6B" w:rsidP="00CD57F9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4F0C9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77777777" w:rsidR="004E0E6B" w:rsidRDefault="00632A78" w:rsidP="00CD57F9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NIÊN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CB042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</w:t>
      </w:r>
    </w:p>
    <w:p w14:paraId="09B8D5C1" w14:textId="58F5DC0E" w:rsidR="00354351" w:rsidRDefault="00632A78" w:rsidP="00CD57F9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48791C56" w14:textId="77777777" w:rsidR="004B7B6B" w:rsidRPr="00DE63FD" w:rsidRDefault="004B7B6B" w:rsidP="00CD57F9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DE63F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Áp dụng ch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nhóm </w:t>
      </w:r>
      <w:r w:rsidRPr="00DE63F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ổ đông</w:t>
      </w: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12ECF5BA" w14:textId="77777777" w:rsidR="003A31FA" w:rsidRPr="004F0C99" w:rsidRDefault="003A31FA" w:rsidP="00CD57F9">
      <w:pPr>
        <w:spacing w:before="120"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3B9AD60" w14:textId="0C3B0E09" w:rsidR="00700A59" w:rsidRPr="00B23CA6" w:rsidRDefault="00632A78" w:rsidP="00CD57F9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>chúng tôi</w:t>
      </w:r>
      <w:r w:rsid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, nhóm cổ đông có thông tin như dưới đây,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Đại hội đồng c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thường niên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8623E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="000909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</w:t>
      </w:r>
      <w:r w:rsidR="00354351" w:rsidRPr="003D6BB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ngày </w:t>
      </w:r>
      <w:r w:rsidR="004E5A04" w:rsidRPr="003D6BB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27</w:t>
      </w:r>
      <w:r w:rsidR="003C5F67" w:rsidRPr="003D6BB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tháng </w:t>
      </w:r>
      <w:r w:rsidR="00750FAD" w:rsidRPr="003D6BB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04</w:t>
      </w:r>
      <w:r w:rsidR="003C5F67" w:rsidRPr="003D6BB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năm 202</w:t>
      </w:r>
      <w:r w:rsidR="00700A59" w:rsidRPr="003D6BB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1</w:t>
      </w:r>
      <w:r w:rsidR="004E0E6B"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ông qua người đại diện được ủy quyền của chúng tôi như sau:</w:t>
      </w:r>
    </w:p>
    <w:p w14:paraId="16B4AF22" w14:textId="6B290B43" w:rsidR="008E0388" w:rsidRPr="008E0388" w:rsidRDefault="004E0E6B" w:rsidP="00CD57F9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8E038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E0388"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chung là “Bên ủy quyền”)</w:t>
      </w:r>
      <w:r w:rsidR="00C068E0"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4B5188B5" w14:textId="2CAF6CFE" w:rsidR="00700A59" w:rsidRPr="00B23CA6" w:rsidRDefault="004E0E6B" w:rsidP="00CD57F9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C068E0"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hư danh sách</w:t>
      </w:r>
      <w:r w:rsidR="00E54E13"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đính kèm.</w:t>
      </w:r>
    </w:p>
    <w:p w14:paraId="2612BFFF" w14:textId="18756825" w:rsidR="0018538E" w:rsidRPr="00B23CA6" w:rsidRDefault="004E0E6B" w:rsidP="00CD57F9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="008E0388" w:rsidRPr="008E038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8E0388"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được ủy quyền”</w:t>
      </w:r>
      <w:r w:rsidR="008E038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):</w:t>
      </w:r>
    </w:p>
    <w:p w14:paraId="043F9009" w14:textId="77777777" w:rsidR="004E0E6B" w:rsidRPr="0018538E" w:rsidRDefault="004E0E6B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15856A89" w14:textId="77777777" w:rsidR="004E0E6B" w:rsidRPr="0018538E" w:rsidRDefault="004E0E6B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4087BCBB" w14:textId="6FE99302" w:rsidR="004E0E6B" w:rsidRPr="0018538E" w:rsidRDefault="004E0E6B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: ..........................................................................</w:t>
      </w:r>
    </w:p>
    <w:p w14:paraId="326034C4" w14:textId="0E3D5B35" w:rsidR="004E0E6B" w:rsidRPr="0018538E" w:rsidRDefault="004E0E6B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.  Nơi cấp:.............................................................................</w:t>
      </w:r>
    </w:p>
    <w:p w14:paraId="589BD91F" w14:textId="174158C9" w:rsidR="004E0E6B" w:rsidRPr="00B23CA6" w:rsidRDefault="0018538E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57BE1592" w14:textId="0B262328" w:rsidR="0018538E" w:rsidRPr="00041D52" w:rsidRDefault="0018538E" w:rsidP="00CD57F9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ên được ủy quyền</w:t>
      </w:r>
      <w:r w:rsidR="000D73E5">
        <w:rPr>
          <w:rFonts w:ascii="Times New Roman" w:eastAsia="Times New Roman" w:hAnsi="Times New Roman" w:cs="Times New Roman"/>
          <w:sz w:val="24"/>
          <w:szCs w:val="24"/>
        </w:rPr>
        <w:t xml:space="preserve"> đượ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ưới đây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ới tư cách là đại diện ch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hóm cổ đông sở hữu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cổ phầ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ủy quyền: </w:t>
      </w:r>
    </w:p>
    <w:p w14:paraId="324E5A61" w14:textId="77777777" w:rsidR="0018538E" w:rsidRPr="00041D52" w:rsidRDefault="0018538E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Tham dự cuộc họp, phát biểu ý kiến về các vấn đề thảo luận tại buổi họp;</w:t>
      </w:r>
    </w:p>
    <w:p w14:paraId="02EE1B00" w14:textId="77777777" w:rsidR="0018538E" w:rsidRPr="00041D52" w:rsidRDefault="0018538E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gi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ề cử,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bầu cử, biểu quyết các vấn đề được đưa ra trình Đại hội thông qua;</w:t>
      </w:r>
    </w:p>
    <w:p w14:paraId="038E87BA" w14:textId="77777777" w:rsidR="0018538E" w:rsidRPr="00041D52" w:rsidRDefault="0018538E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ực hiện các quyền, nghĩa vụ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ủa cổ đông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tương ứng với số cổ phần được ủy quyền tại Đại hội;</w:t>
      </w:r>
    </w:p>
    <w:p w14:paraId="0DF98AF2" w14:textId="3EAEAE17" w:rsidR="0018538E" w:rsidRPr="00A85506" w:rsidRDefault="0018538E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 w:rsidR="0073660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heo yêu cầu của Ban tổ chức Đại hội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AC3227F" w14:textId="07578143" w:rsidR="0018538E" w:rsidRPr="00041D52" w:rsidRDefault="0018538E" w:rsidP="00CD57F9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D52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Đại hội, không được ủy quyền lại cho Bên thứ ba.</w:t>
      </w:r>
    </w:p>
    <w:p w14:paraId="13132D46" w14:textId="77777777" w:rsidR="00B23CA6" w:rsidRPr="00B23CA6" w:rsidRDefault="00B23CA6" w:rsidP="00CD57F9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5B0F5945" w14:textId="693AAFF0" w:rsidR="0018538E" w:rsidRPr="00B23CA6" w:rsidRDefault="0018538E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xác nhận này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="00CA2EEF" w:rsidRPr="00041D52">
        <w:rPr>
          <w:rFonts w:ascii="Times New Roman" w:eastAsia="Times New Roman" w:hAnsi="Times New Roman" w:cs="Times New Roman"/>
          <w:sz w:val="24"/>
          <w:szCs w:val="24"/>
        </w:rPr>
        <w:t>thường niên năm 2021 Tổng công ty Viglacera - CTCP</w:t>
      </w:r>
      <w:r w:rsidR="00CA2EEF"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ết thúc hoặc </w:t>
      </w:r>
      <w:r w:rsidR="003D6B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3D6BB3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 w:rsid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76E0A4EC" w14:textId="77777777" w:rsidR="0018538E" w:rsidRDefault="0018538E" w:rsidP="00CD57F9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uyền này chỉ có hiệu lực tại cuộc họp Đại hội đồng cổ đông thường niên năm 2021 Tổng công ty Viglacera - CTCP. Bên ủy quyền cam kết chấp nhận mọi hành vi của Bên được ủy quyền trong phạm vi ủy quyền nêu trên.</w:t>
      </w:r>
    </w:p>
    <w:p w14:paraId="194C290B" w14:textId="77777777" w:rsidR="00A11495" w:rsidRDefault="00A11495" w:rsidP="00CD57F9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7C494" w14:textId="5604FAC9" w:rsidR="0018538E" w:rsidRDefault="0018538E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1815D520" w14:textId="189DF9E1" w:rsidR="006D58E7" w:rsidRDefault="006D58E7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7F87EAA0" w14:textId="77777777" w:rsidR="006D58E7" w:rsidRDefault="006D58E7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07694688" w14:textId="77777777" w:rsidR="00A30BAE" w:rsidRDefault="00A30BAE" w:rsidP="00CD57F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F341C" w14:textId="77777777" w:rsidR="004E0E6B" w:rsidRPr="004F0C99" w:rsidRDefault="004E0E6B" w:rsidP="00CD57F9">
      <w:pPr>
        <w:spacing w:after="0" w:line="120" w:lineRule="exact"/>
        <w:ind w:left="-567"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5EBAC2D" w14:textId="77777777" w:rsidR="004E0E6B" w:rsidRDefault="004E0E6B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3643EE95" w14:textId="77777777" w:rsidR="00E54E13" w:rsidRPr="00C068E0" w:rsidRDefault="00E54E13" w:rsidP="00CD57F9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5C5F5B77" w14:textId="77777777" w:rsidR="00EB7955" w:rsidRDefault="00EB7955" w:rsidP="000D73E5">
      <w:pPr>
        <w:jc w:val="center"/>
        <w:rPr>
          <w:b/>
          <w:lang w:val="pt-BR"/>
        </w:rPr>
      </w:pPr>
    </w:p>
    <w:p w14:paraId="5C79774B" w14:textId="13CDE1E2" w:rsidR="000D73E5" w:rsidRPr="000B6874" w:rsidRDefault="000D73E5" w:rsidP="000D73E5">
      <w:pPr>
        <w:jc w:val="center"/>
        <w:rPr>
          <w:b/>
          <w:sz w:val="28"/>
          <w:lang w:val="pt-BR"/>
        </w:rPr>
      </w:pPr>
      <w:r w:rsidRPr="000B6874">
        <w:rPr>
          <w:b/>
          <w:lang w:val="pt-BR"/>
        </w:rPr>
        <w:lastRenderedPageBreak/>
        <w:t>DANH SÁCH NHÓM</w:t>
      </w:r>
      <w:r>
        <w:rPr>
          <w:b/>
          <w:lang w:val="pt-BR"/>
        </w:rPr>
        <w:t xml:space="preserve"> CỔ ĐÔNG ỦY QUYỀN </w:t>
      </w:r>
    </w:p>
    <w:p w14:paraId="3AE255FB" w14:textId="77777777" w:rsidR="000D73E5" w:rsidRPr="000B6874" w:rsidRDefault="000D73E5" w:rsidP="000D73E5">
      <w:pPr>
        <w:jc w:val="center"/>
        <w:rPr>
          <w:b/>
          <w:lang w:val="pt-BR"/>
        </w:rPr>
      </w:pPr>
      <w:r w:rsidRPr="000B6874">
        <w:rPr>
          <w:b/>
          <w:lang w:val="pt-BR"/>
        </w:rPr>
        <w:t>Tham dự cuộc họp Đại hội đồng cổ đông thường niên năm 202</w:t>
      </w:r>
      <w:r>
        <w:rPr>
          <w:b/>
          <w:lang w:val="pt-BR"/>
        </w:rPr>
        <w:t>1</w:t>
      </w:r>
      <w:r w:rsidRPr="000B6874">
        <w:rPr>
          <w:b/>
          <w:lang w:val="pt-BR"/>
        </w:rPr>
        <w:t xml:space="preserve"> </w:t>
      </w:r>
    </w:p>
    <w:p w14:paraId="180960F1" w14:textId="77777777" w:rsidR="000D73E5" w:rsidRPr="000B6874" w:rsidRDefault="000D73E5" w:rsidP="000D73E5">
      <w:pPr>
        <w:jc w:val="center"/>
        <w:rPr>
          <w:b/>
          <w:lang w:val="fr-FR"/>
        </w:rPr>
      </w:pPr>
      <w:r w:rsidRPr="000B6874">
        <w:rPr>
          <w:b/>
        </w:rPr>
        <w:t>Tổng công ty Viglacera - CTCP</w:t>
      </w:r>
    </w:p>
    <w:p w14:paraId="285C5093" w14:textId="5144BF31" w:rsidR="000D73E5" w:rsidRDefault="000D73E5" w:rsidP="000D73E5">
      <w:pPr>
        <w:jc w:val="center"/>
        <w:rPr>
          <w:b/>
          <w:lang w:val="pt-BR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302"/>
        <w:gridCol w:w="1276"/>
        <w:gridCol w:w="1843"/>
        <w:gridCol w:w="1275"/>
        <w:gridCol w:w="1418"/>
        <w:gridCol w:w="1843"/>
      </w:tblGrid>
      <w:tr w:rsidR="000D73E5" w:rsidRPr="000B6874" w14:paraId="37FF2DCD" w14:textId="77777777" w:rsidTr="00EA6857">
        <w:trPr>
          <w:trHeight w:val="6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BD8" w14:textId="77777777" w:rsidR="000D73E5" w:rsidRPr="000B6874" w:rsidRDefault="000D73E5" w:rsidP="00DE63FD">
            <w:pPr>
              <w:spacing w:line="300" w:lineRule="exact"/>
              <w:jc w:val="center"/>
              <w:rPr>
                <w:b/>
              </w:rPr>
            </w:pPr>
            <w:bookmarkStart w:id="1" w:name="_Hlk68010813"/>
            <w:r w:rsidRPr="000B6874">
              <w:rPr>
                <w:b/>
              </w:rPr>
              <w:t>ST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282" w14:textId="77777777" w:rsidR="000D73E5" w:rsidRPr="000B6874" w:rsidRDefault="000D73E5" w:rsidP="00DE63FD">
            <w:pPr>
              <w:spacing w:line="300" w:lineRule="exact"/>
              <w:jc w:val="center"/>
              <w:rPr>
                <w:b/>
              </w:rPr>
            </w:pPr>
            <w:r w:rsidRPr="000B6874">
              <w:rPr>
                <w:b/>
              </w:rPr>
              <w:t>Họ t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493" w14:textId="77777777" w:rsidR="000D73E5" w:rsidRPr="000B6874" w:rsidRDefault="000D73E5" w:rsidP="00DE63FD">
            <w:pPr>
              <w:spacing w:line="300" w:lineRule="exact"/>
              <w:jc w:val="center"/>
              <w:rPr>
                <w:b/>
              </w:rPr>
            </w:pPr>
            <w:r w:rsidRPr="000B6874">
              <w:rPr>
                <w:b/>
              </w:rPr>
              <w:t>Mã số cổ đô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5AD" w14:textId="5D9C4045" w:rsidR="000D73E5" w:rsidRPr="000B6874" w:rsidRDefault="000D73E5" w:rsidP="00DE63FD">
            <w:pPr>
              <w:spacing w:line="300" w:lineRule="exact"/>
              <w:jc w:val="center"/>
              <w:rPr>
                <w:b/>
              </w:rPr>
            </w:pPr>
            <w:r w:rsidRPr="000B6874">
              <w:rPr>
                <w:b/>
              </w:rPr>
              <w:t>Số CMND/</w:t>
            </w:r>
            <w:r w:rsidRPr="000F1030">
              <w:rPr>
                <w:b/>
              </w:rPr>
              <w:t>CCCD/Hộ chiếu/ GCNĐKD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24A" w14:textId="77777777" w:rsidR="000D73E5" w:rsidRPr="000B6874" w:rsidRDefault="000D73E5" w:rsidP="00DE63FD">
            <w:pPr>
              <w:spacing w:line="300" w:lineRule="exact"/>
              <w:jc w:val="center"/>
              <w:rPr>
                <w:b/>
              </w:rPr>
            </w:pPr>
            <w:r w:rsidRPr="000B6874">
              <w:rPr>
                <w:b/>
              </w:rPr>
              <w:t>Số cổ phần sở hữ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EDA" w14:textId="413FF587" w:rsidR="000D73E5" w:rsidRPr="000B6874" w:rsidRDefault="000D73E5" w:rsidP="00DE63FD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Số cổ phần </w:t>
            </w:r>
            <w:r w:rsidR="00300EC8">
              <w:rPr>
                <w:b/>
              </w:rPr>
              <w:t xml:space="preserve">được </w:t>
            </w:r>
            <w:r>
              <w:rPr>
                <w:b/>
              </w:rPr>
              <w:t>ủy quyề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420" w14:textId="77777777" w:rsidR="000D73E5" w:rsidRDefault="000D73E5" w:rsidP="000D73E5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Chữ k</w:t>
            </w:r>
            <w:r w:rsidRPr="000B6874">
              <w:rPr>
                <w:b/>
              </w:rPr>
              <w:t xml:space="preserve">ý </w:t>
            </w:r>
          </w:p>
          <w:p w14:paraId="74DF5CFC" w14:textId="7F76BB0A" w:rsidR="000D73E5" w:rsidRPr="000B6874" w:rsidRDefault="000D73E5" w:rsidP="000D73E5">
            <w:pPr>
              <w:spacing w:line="300" w:lineRule="exact"/>
              <w:jc w:val="center"/>
              <w:rPr>
                <w:b/>
              </w:rPr>
            </w:pPr>
            <w:r w:rsidRPr="00E54E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ghi rõ họ tên, đóng dấu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54E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ếu có)</w:t>
            </w:r>
          </w:p>
        </w:tc>
      </w:tr>
      <w:tr w:rsidR="000D73E5" w:rsidRPr="000B6874" w14:paraId="2132225B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DDC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956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EF8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FB0F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58E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0E4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850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67FCB8FB" w14:textId="77777777" w:rsidTr="00EA6857">
        <w:trPr>
          <w:trHeight w:val="53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6DE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2E7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0DD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2B4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182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D75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FCD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762D1F32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965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D53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01A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E2A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E5B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E85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667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2B418675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2F1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21B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563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6B2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A930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C72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4EA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3A99298A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AFE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680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721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389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A62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A23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4D1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2CA38611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777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C07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A13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0DA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CA4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A6D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231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  <w:tr w:rsidR="000D73E5" w:rsidRPr="000B6874" w14:paraId="4DC6C489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0B9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4BD1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D1F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330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BFA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31B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21E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6BC8204E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B3A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9A4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628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6DB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4FBB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06A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024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56629A23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842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39C8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69A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665C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BE8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DA6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641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303CE6A6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1858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377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83F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5AF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A85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941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8CAE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2464971D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650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63E4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0F3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FC24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DF4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16A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F4E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21750D98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AB8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93F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AA9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6A23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AB43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E6B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9FC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0DACB9D5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9EA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9A9B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28E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EE8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4B8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9E6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B56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41ADC330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FF6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D0F4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082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C56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24D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39D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0C1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0B6874" w14:paraId="4F2E10E3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F52" w14:textId="77777777" w:rsidR="000D73E5" w:rsidRPr="000B6874" w:rsidRDefault="000D73E5" w:rsidP="000D73E5">
            <w:pPr>
              <w:numPr>
                <w:ilvl w:val="0"/>
                <w:numId w:val="4"/>
              </w:numPr>
              <w:spacing w:before="120" w:after="120" w:line="288" w:lineRule="auto"/>
              <w:ind w:hanging="552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502F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B47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BB0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361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547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3FE" w14:textId="77777777" w:rsidR="000D73E5" w:rsidRPr="000B6874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D73E5" w:rsidRPr="008657B3" w14:paraId="45724E45" w14:textId="77777777" w:rsidTr="00EA6857">
        <w:trPr>
          <w:trHeight w:val="51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799" w14:textId="77777777" w:rsidR="000D73E5" w:rsidRPr="000B6874" w:rsidRDefault="000D73E5" w:rsidP="00DE63FD">
            <w:pPr>
              <w:spacing w:before="120" w:after="120" w:line="288" w:lineRule="auto"/>
              <w:ind w:left="360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7FA" w14:textId="77777777" w:rsidR="000D73E5" w:rsidRPr="008657B3" w:rsidRDefault="000D73E5" w:rsidP="00DE63F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B6874">
              <w:rPr>
                <w:b/>
              </w:rPr>
              <w:t>Cộ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88F" w14:textId="77777777" w:rsidR="000D73E5" w:rsidRPr="008657B3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C45" w14:textId="77777777" w:rsidR="000D73E5" w:rsidRPr="008657B3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23" w14:textId="77777777" w:rsidR="000D73E5" w:rsidRPr="008657B3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39D" w14:textId="77777777" w:rsidR="000D73E5" w:rsidRPr="008657B3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103" w14:textId="77777777" w:rsidR="000D73E5" w:rsidRPr="008657B3" w:rsidRDefault="000D73E5" w:rsidP="00DE63FD">
            <w:pPr>
              <w:spacing w:before="120" w:after="120" w:line="288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C949EF" w14:textId="77777777" w:rsidR="004E0E6B" w:rsidRPr="00632A78" w:rsidRDefault="004E0E6B" w:rsidP="000D73E5">
      <w:pPr>
        <w:tabs>
          <w:tab w:val="left" w:pos="935"/>
        </w:tabs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0E6B" w:rsidRPr="00632A78" w:rsidSect="0079041F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318269" w16cid:durableId="240C87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78"/>
    <w:rsid w:val="000412E1"/>
    <w:rsid w:val="00041D52"/>
    <w:rsid w:val="00071926"/>
    <w:rsid w:val="0009096F"/>
    <w:rsid w:val="000D73E5"/>
    <w:rsid w:val="000F1030"/>
    <w:rsid w:val="000F4CA8"/>
    <w:rsid w:val="0013435F"/>
    <w:rsid w:val="00161AD2"/>
    <w:rsid w:val="00164F8C"/>
    <w:rsid w:val="00166A5D"/>
    <w:rsid w:val="0018538E"/>
    <w:rsid w:val="001C7ABF"/>
    <w:rsid w:val="001D75D4"/>
    <w:rsid w:val="002135AD"/>
    <w:rsid w:val="002412B8"/>
    <w:rsid w:val="002A2373"/>
    <w:rsid w:val="002E1A03"/>
    <w:rsid w:val="002E6007"/>
    <w:rsid w:val="00300EC8"/>
    <w:rsid w:val="00354351"/>
    <w:rsid w:val="00364969"/>
    <w:rsid w:val="00367542"/>
    <w:rsid w:val="003A31FA"/>
    <w:rsid w:val="003A6112"/>
    <w:rsid w:val="003B1712"/>
    <w:rsid w:val="003C5F67"/>
    <w:rsid w:val="003D6BB3"/>
    <w:rsid w:val="003E5042"/>
    <w:rsid w:val="003F15DB"/>
    <w:rsid w:val="0044667A"/>
    <w:rsid w:val="00490708"/>
    <w:rsid w:val="004954D2"/>
    <w:rsid w:val="004B6253"/>
    <w:rsid w:val="004B7B6B"/>
    <w:rsid w:val="004E0E6B"/>
    <w:rsid w:val="004E114E"/>
    <w:rsid w:val="004E5A04"/>
    <w:rsid w:val="004F0C99"/>
    <w:rsid w:val="00511CA6"/>
    <w:rsid w:val="005254AC"/>
    <w:rsid w:val="00556CF1"/>
    <w:rsid w:val="005947B5"/>
    <w:rsid w:val="005D4D7C"/>
    <w:rsid w:val="005E27A2"/>
    <w:rsid w:val="00632A78"/>
    <w:rsid w:val="00666886"/>
    <w:rsid w:val="00670B3D"/>
    <w:rsid w:val="006D58E7"/>
    <w:rsid w:val="006E2E4B"/>
    <w:rsid w:val="00700A59"/>
    <w:rsid w:val="00707860"/>
    <w:rsid w:val="0072136B"/>
    <w:rsid w:val="00736602"/>
    <w:rsid w:val="00750FAD"/>
    <w:rsid w:val="00785258"/>
    <w:rsid w:val="0079041F"/>
    <w:rsid w:val="007D7653"/>
    <w:rsid w:val="00811847"/>
    <w:rsid w:val="008623E1"/>
    <w:rsid w:val="008C0B7A"/>
    <w:rsid w:val="008D0F73"/>
    <w:rsid w:val="008D74CC"/>
    <w:rsid w:val="008E0388"/>
    <w:rsid w:val="008E66B5"/>
    <w:rsid w:val="008E7752"/>
    <w:rsid w:val="008F028F"/>
    <w:rsid w:val="00922512"/>
    <w:rsid w:val="00944E69"/>
    <w:rsid w:val="009605CB"/>
    <w:rsid w:val="009721AD"/>
    <w:rsid w:val="00975D42"/>
    <w:rsid w:val="00A11495"/>
    <w:rsid w:val="00A30BAE"/>
    <w:rsid w:val="00A664FC"/>
    <w:rsid w:val="00A85506"/>
    <w:rsid w:val="00A91A3D"/>
    <w:rsid w:val="00AA1052"/>
    <w:rsid w:val="00B23CA6"/>
    <w:rsid w:val="00B31D52"/>
    <w:rsid w:val="00B324B2"/>
    <w:rsid w:val="00B413B8"/>
    <w:rsid w:val="00B50111"/>
    <w:rsid w:val="00B70875"/>
    <w:rsid w:val="00B72298"/>
    <w:rsid w:val="00BD3BAB"/>
    <w:rsid w:val="00C068E0"/>
    <w:rsid w:val="00C57828"/>
    <w:rsid w:val="00C96ABB"/>
    <w:rsid w:val="00CA2EEF"/>
    <w:rsid w:val="00CB042C"/>
    <w:rsid w:val="00CB21EE"/>
    <w:rsid w:val="00CB638B"/>
    <w:rsid w:val="00CD57F9"/>
    <w:rsid w:val="00CE2452"/>
    <w:rsid w:val="00D03BE8"/>
    <w:rsid w:val="00D22B07"/>
    <w:rsid w:val="00DA4896"/>
    <w:rsid w:val="00DB6E1B"/>
    <w:rsid w:val="00DC373E"/>
    <w:rsid w:val="00E35D52"/>
    <w:rsid w:val="00E54E13"/>
    <w:rsid w:val="00EA6857"/>
    <w:rsid w:val="00EB7955"/>
    <w:rsid w:val="00EF3139"/>
    <w:rsid w:val="00F0006D"/>
    <w:rsid w:val="00F367CB"/>
    <w:rsid w:val="00F4078B"/>
    <w:rsid w:val="00F5462F"/>
    <w:rsid w:val="00F73656"/>
    <w:rsid w:val="00F82693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0E6B-F84A-4B07-881A-2F673FA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User</cp:lastModifiedBy>
  <cp:revision>44</cp:revision>
  <cp:lastPrinted>2020-05-25T02:07:00Z</cp:lastPrinted>
  <dcterms:created xsi:type="dcterms:W3CDTF">2021-03-30T08:56:00Z</dcterms:created>
  <dcterms:modified xsi:type="dcterms:W3CDTF">2021-04-03T06:49:00Z</dcterms:modified>
</cp:coreProperties>
</file>